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305E8601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4D54CC">
              <w:fldChar w:fldCharType="begin"/>
            </w:r>
            <w:r w:rsidR="004D54CC">
              <w:instrText xml:space="preserve"> HYPERLINK "https://www.imooc.com/u/6923478" </w:instrText>
            </w:r>
            <w:r w:rsidR="004D54CC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4D54CC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4D54CC">
              <w:fldChar w:fldCharType="begin"/>
            </w:r>
            <w:r w:rsidR="004D54CC">
              <w:instrText xml:space="preserve"> HYPERLINK "https://github.com/rjinxx" </w:instrText>
            </w:r>
            <w:r w:rsidR="004D54CC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4D54C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 Access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nternational Journal of Digital Content Technology and its Application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Applied Mechanics and Material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包括第一作者中科院</w:t>
            </w:r>
            <w:r w:rsidR="007477AB" w:rsidRPr="007477AB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JCR 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论文一篇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1E69D4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Default="00BC4ABA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51C79ABD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3D85C6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FC0DA1" w:rsidRPr="003947A7" w14:paraId="765F5CFE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E5A6EE" w14:textId="4EBF12DD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41B23B" w14:textId="5CFC0AA0" w:rsidR="00FC0DA1" w:rsidRPr="00CB45F5" w:rsidRDefault="00F90AA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Muthukumar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atrick E. McCullough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C318F" w:rsidRPr="009C318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deep learning-based method for classification, detection, and localization of weeds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29985497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7112CAD" w14:textId="09077BAF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2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EBD007" w14:textId="3D79BF71" w:rsidR="00FC0DA1" w:rsidRPr="00CB45F5" w:rsidRDefault="000B517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面向智能采摘的青椒识别</w:t>
                  </w:r>
                  <w:r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研究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农机化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2365557F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Jialin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Muthukumar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Drought Stress Impact on the Performance of Deep Convolutional Neural Networks for Weed Detection in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hiagras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3FE9B052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967BE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39F7A96E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967BE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54B83593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6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5B64D950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="00447864" w:rsidRP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https://kns.cnki.net/kcms/detail/11.3362.S.20220208.0913.002.html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bookmarkStart w:id="0" w:name="_GoBack"/>
                  <w:bookmarkEnd w:id="0"/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0F8D35D3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7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7C13035C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B6009E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05388EBF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7427E878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Muthukumar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ialin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doi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5EFC867E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12E9E8B2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Muthukumar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1" w:name="OLE_LINK3"/>
                  <w:bookmarkStart w:id="2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1"/>
                  <w:bookmarkEnd w:id="2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1629E792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7238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4F9810CA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149A6862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5819935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EB07B7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7059B57D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65FFA297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BE10687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33684EA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43C446AE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1455487A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6A919CE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483E6DF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="001E6A11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5E3F324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402E5088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8F573F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5C9001AB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6BF4569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68B8F51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02A077C1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E58254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50C503" w14:textId="32E4BBE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C09D98D" w14:textId="77777777" w:rsidR="00BF77AB" w:rsidRDefault="00BF77A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2534E8B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6E3FFB82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4959581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4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4822C9F0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044253A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44CE486F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7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5E750F3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05241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02FF67CD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9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710F7270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422A5CDF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3D3EEACF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3AF5A738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6FF61C80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4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FE43485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5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4690EA12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6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3312EC0F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7777777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94F9D2A" w14:textId="1B510C1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F498BA6" w14:textId="77777777" w:rsidR="00D12E54" w:rsidRDefault="00D12E54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394A521" w14:textId="77777777" w:rsidR="00F87742" w:rsidRDefault="00F87742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5728D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2705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CA7"/>
    <w:rsid w:val="001F1580"/>
    <w:rsid w:val="001F2A47"/>
    <w:rsid w:val="001F3EFC"/>
    <w:rsid w:val="001F3FE2"/>
    <w:rsid w:val="0020113E"/>
    <w:rsid w:val="002012DE"/>
    <w:rsid w:val="00207645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83D90"/>
    <w:rsid w:val="00284281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C0A9D"/>
    <w:rsid w:val="002C1AEA"/>
    <w:rsid w:val="002C2B3A"/>
    <w:rsid w:val="002C3E6E"/>
    <w:rsid w:val="002C468A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50183"/>
    <w:rsid w:val="004527CF"/>
    <w:rsid w:val="00453BAB"/>
    <w:rsid w:val="0045698F"/>
    <w:rsid w:val="00456E49"/>
    <w:rsid w:val="004575F9"/>
    <w:rsid w:val="004636C4"/>
    <w:rsid w:val="004660CC"/>
    <w:rsid w:val="0047039A"/>
    <w:rsid w:val="00470481"/>
    <w:rsid w:val="00474E04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401E"/>
    <w:rsid w:val="00605745"/>
    <w:rsid w:val="006117A7"/>
    <w:rsid w:val="00612EFC"/>
    <w:rsid w:val="00613475"/>
    <w:rsid w:val="0061481D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77EF"/>
    <w:rsid w:val="00660AB6"/>
    <w:rsid w:val="00664D90"/>
    <w:rsid w:val="00665960"/>
    <w:rsid w:val="00665CD7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1A5B"/>
    <w:rsid w:val="006E2631"/>
    <w:rsid w:val="006E2B9F"/>
    <w:rsid w:val="006E3C94"/>
    <w:rsid w:val="006E4B43"/>
    <w:rsid w:val="006E68F4"/>
    <w:rsid w:val="006E78FB"/>
    <w:rsid w:val="006F1515"/>
    <w:rsid w:val="006F2C73"/>
    <w:rsid w:val="006F576B"/>
    <w:rsid w:val="006F72AF"/>
    <w:rsid w:val="007014DC"/>
    <w:rsid w:val="00703399"/>
    <w:rsid w:val="00703D81"/>
    <w:rsid w:val="00714984"/>
    <w:rsid w:val="00715454"/>
    <w:rsid w:val="00724133"/>
    <w:rsid w:val="00725891"/>
    <w:rsid w:val="007261DB"/>
    <w:rsid w:val="007300D2"/>
    <w:rsid w:val="007303CC"/>
    <w:rsid w:val="007359EC"/>
    <w:rsid w:val="00735FEA"/>
    <w:rsid w:val="00740974"/>
    <w:rsid w:val="00742D7E"/>
    <w:rsid w:val="00745779"/>
    <w:rsid w:val="00745DDF"/>
    <w:rsid w:val="007477AB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82EB7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0EEB"/>
    <w:rsid w:val="00831985"/>
    <w:rsid w:val="0083488D"/>
    <w:rsid w:val="008425AF"/>
    <w:rsid w:val="00842F77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4277"/>
    <w:rsid w:val="008D012F"/>
    <w:rsid w:val="008D0EDB"/>
    <w:rsid w:val="008D1576"/>
    <w:rsid w:val="008D4430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D1CD3"/>
    <w:rsid w:val="00AD2E87"/>
    <w:rsid w:val="00AD4F95"/>
    <w:rsid w:val="00AD5C84"/>
    <w:rsid w:val="00AD6A3A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69"/>
    <w:rsid w:val="00B91C7B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5745"/>
    <w:rsid w:val="00C55E1C"/>
    <w:rsid w:val="00C614BA"/>
    <w:rsid w:val="00C70357"/>
    <w:rsid w:val="00C717D5"/>
    <w:rsid w:val="00C77864"/>
    <w:rsid w:val="00C81158"/>
    <w:rsid w:val="00C8782E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42D4"/>
    <w:rsid w:val="00FF0047"/>
    <w:rsid w:val="00FF3C4D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F105-F023-B642-9929-245E064E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423</cp:revision>
  <cp:lastPrinted>2022-01-28T12:06:00Z</cp:lastPrinted>
  <dcterms:created xsi:type="dcterms:W3CDTF">2021-05-22T16:15:00Z</dcterms:created>
  <dcterms:modified xsi:type="dcterms:W3CDTF">2022-02-08T04:01:00Z</dcterms:modified>
</cp:coreProperties>
</file>